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C57" w:rsidRDefault="00946C57" w:rsidP="00946C57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  <w:r>
        <w:rPr>
          <w:rFonts w:ascii="Tms Rmn" w:eastAsia="Times New Roman" w:hAnsi="Tms Rmn"/>
          <w:b/>
          <w:noProof/>
          <w:sz w:val="24"/>
          <w:szCs w:val="24"/>
          <w:lang w:eastAsia="ru-RU"/>
        </w:rPr>
        <w:drawing>
          <wp:inline distT="0" distB="0" distL="0" distR="0" wp14:anchorId="10D666B2" wp14:editId="274B9440">
            <wp:extent cx="485775" cy="60007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4"/>
          <w:szCs w:val="24"/>
          <w:lang w:val="uk-UA" w:eastAsia="ru-RU"/>
        </w:rPr>
        <w:t xml:space="preserve">             </w:t>
      </w:r>
    </w:p>
    <w:p w:rsidR="00946C57" w:rsidRDefault="00095A6D" w:rsidP="00095A6D">
      <w:pPr>
        <w:spacing w:after="0" w:line="240" w:lineRule="auto"/>
        <w:ind w:left="-426" w:right="-1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</w:t>
      </w:r>
      <w:r w:rsidR="00946C5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проект № </w:t>
      </w:r>
      <w:r w:rsidR="001C677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65</w:t>
      </w:r>
      <w:r w:rsidR="00946C5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         </w:t>
      </w:r>
    </w:p>
    <w:p w:rsidR="00946C57" w:rsidRPr="00F0370E" w:rsidRDefault="00F0370E" w:rsidP="00946C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</w:t>
      </w:r>
      <w:r w:rsidR="001C67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946C57"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А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ід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C6775" w:rsidRPr="001C6775">
        <w:rPr>
          <w:rFonts w:ascii="Times New Roman" w:eastAsia="Times New Roman" w:hAnsi="Times New Roman"/>
          <w:sz w:val="24"/>
          <w:szCs w:val="24"/>
          <w:lang w:val="uk-UA" w:eastAsia="ru-RU"/>
        </w:rPr>
        <w:t>18.12.2020р.</w:t>
      </w:r>
    </w:p>
    <w:p w:rsidR="00946C57" w:rsidRDefault="00946C57" w:rsidP="00946C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РНІГІВСЬКА ОБЛАСТЬ</w:t>
      </w:r>
    </w:p>
    <w:p w:rsidR="00946C57" w:rsidRDefault="00946C57" w:rsidP="00946C57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946C57" w:rsidRDefault="00946C57" w:rsidP="00946C5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946C57" w:rsidRDefault="00946C57" w:rsidP="00946C5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/>
          <w:sz w:val="32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32"/>
          <w:szCs w:val="24"/>
          <w:lang w:eastAsia="ru-RU"/>
        </w:rPr>
        <w:t>сесія</w:t>
      </w:r>
      <w:proofErr w:type="spellEnd"/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24"/>
          <w:lang w:val="en-US" w:eastAsia="ru-RU"/>
        </w:rPr>
        <w:t>VII</w:t>
      </w:r>
      <w:r>
        <w:rPr>
          <w:rFonts w:ascii="Times New Roman" w:eastAsia="Times New Roman" w:hAnsi="Times New Roman"/>
          <w:sz w:val="32"/>
          <w:szCs w:val="24"/>
          <w:lang w:val="uk-UA" w:eastAsia="ru-RU"/>
        </w:rPr>
        <w:t>І</w:t>
      </w:r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32"/>
          <w:szCs w:val="24"/>
          <w:lang w:eastAsia="ru-RU"/>
        </w:rPr>
        <w:t>скликання</w:t>
      </w:r>
      <w:proofErr w:type="spellEnd"/>
    </w:p>
    <w:p w:rsidR="00946C57" w:rsidRDefault="00946C57" w:rsidP="00946C5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946C57" w:rsidRDefault="00946C57" w:rsidP="00946C5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Н</w:t>
      </w:r>
      <w:proofErr w:type="spellEnd"/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Я</w:t>
      </w:r>
    </w:p>
    <w:p w:rsidR="00946C57" w:rsidRDefault="00946C57" w:rsidP="00946C57">
      <w:pPr>
        <w:tabs>
          <w:tab w:val="left" w:pos="195"/>
        </w:tabs>
        <w:spacing w:after="0" w:line="240" w:lineRule="auto"/>
        <w:ind w:left="-426" w:right="-1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</w:p>
    <w:p w:rsidR="00946C57" w:rsidRDefault="00946C57" w:rsidP="00946C57">
      <w:pPr>
        <w:tabs>
          <w:tab w:val="left" w:pos="195"/>
        </w:tabs>
        <w:spacing w:after="0" w:line="240" w:lineRule="auto"/>
        <w:ind w:left="-426" w:right="-1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              2020  року                 м. Ніжин                                №    </w:t>
      </w:r>
    </w:p>
    <w:p w:rsidR="00946C57" w:rsidRDefault="00946C57" w:rsidP="00946C57">
      <w:pPr>
        <w:tabs>
          <w:tab w:val="left" w:pos="195"/>
        </w:tabs>
        <w:spacing w:after="0" w:line="240" w:lineRule="auto"/>
        <w:ind w:left="-426" w:right="-1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897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38"/>
        <w:gridCol w:w="1938"/>
      </w:tblGrid>
      <w:tr w:rsidR="00946C57" w:rsidRPr="00946C57" w:rsidTr="00946C57">
        <w:tc>
          <w:tcPr>
            <w:tcW w:w="5103" w:type="dxa"/>
          </w:tcPr>
          <w:p w:rsidR="00946C57" w:rsidRDefault="00946C57">
            <w:pPr>
              <w:spacing w:after="0" w:line="240" w:lineRule="auto"/>
              <w:ind w:left="37"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1" w:name="_Hlk46226019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прийняття у комунальну власність</w:t>
            </w:r>
          </w:p>
          <w:p w:rsidR="00946C57" w:rsidRDefault="00946C57" w:rsidP="00946C57">
            <w:pPr>
              <w:spacing w:after="0" w:line="240" w:lineRule="auto"/>
              <w:ind w:left="37"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іжинської територіальної  громади з державної власності земельних ділянок сільськогосподарського призначення </w:t>
            </w:r>
            <w:bookmarkEnd w:id="1"/>
          </w:p>
          <w:p w:rsidR="00946C57" w:rsidRDefault="00946C57" w:rsidP="00946C57">
            <w:pPr>
              <w:spacing w:after="0" w:line="240" w:lineRule="auto"/>
              <w:ind w:left="37" w:right="-1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8" w:type="dxa"/>
          </w:tcPr>
          <w:p w:rsidR="00946C57" w:rsidRDefault="00946C57">
            <w:pPr>
              <w:spacing w:after="0" w:line="240" w:lineRule="auto"/>
              <w:ind w:left="-426" w:right="-1"/>
              <w:rPr>
                <w:rFonts w:ascii="Times New Roman" w:eastAsia="Times New Roman" w:hAnsi="Times New Roman"/>
                <w:color w:val="C45911"/>
                <w:sz w:val="28"/>
                <w:szCs w:val="28"/>
                <w:lang w:val="uk-UA" w:eastAsia="ru-RU"/>
              </w:rPr>
            </w:pPr>
          </w:p>
        </w:tc>
        <w:tc>
          <w:tcPr>
            <w:tcW w:w="1938" w:type="dxa"/>
          </w:tcPr>
          <w:p w:rsidR="00946C57" w:rsidRDefault="00946C57">
            <w:pPr>
              <w:spacing w:after="0" w:line="240" w:lineRule="auto"/>
              <w:ind w:left="-426" w:right="-1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E46EBD" w:rsidRDefault="00946C57" w:rsidP="00E46EBD">
      <w:pPr>
        <w:tabs>
          <w:tab w:val="left" w:pos="651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2" w:name="_Hlk528059057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статей 25, 26, 42, 59, 73 Закону України “Про місцеве самоврядування в Україні”,</w:t>
      </w:r>
      <w:r w:rsidR="00010F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ей 12,11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 </w:t>
      </w:r>
      <w:r w:rsidR="00010F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порядження Кабінету Міністрів України  від 31.01.2018 року № 60-р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</w:t>
      </w:r>
      <w:r w:rsidR="008A42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, 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8A4245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="008A4245" w:rsidRPr="00010F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A42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кликання від 27 листопада 2020 року № 3-2/2020, наказу Головного управління </w:t>
      </w:r>
      <w:proofErr w:type="spellStart"/>
      <w:r w:rsidR="008A4245">
        <w:rPr>
          <w:rFonts w:ascii="Times New Roman" w:eastAsia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="008A42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Чернігівській області від 09.12.2020 року № 31-ОТГ, міська рада вирішила:</w:t>
      </w:r>
    </w:p>
    <w:p w:rsidR="008A4245" w:rsidRPr="00E644AD" w:rsidRDefault="00E46EBD" w:rsidP="008C04F9">
      <w:pPr>
        <w:pStyle w:val="a3"/>
        <w:numPr>
          <w:ilvl w:val="0"/>
          <w:numId w:val="3"/>
        </w:num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44AD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8A4245" w:rsidRPr="00E644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ийняти у комунальну власність Ніжинської територіальної громади </w:t>
      </w:r>
      <w:r w:rsidRPr="00E644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r w:rsidR="008A4245" w:rsidRPr="00E644AD">
        <w:rPr>
          <w:rFonts w:ascii="Times New Roman" w:eastAsia="Times New Roman" w:hAnsi="Times New Roman"/>
          <w:sz w:val="28"/>
          <w:szCs w:val="28"/>
          <w:lang w:val="uk-UA" w:eastAsia="ru-RU"/>
        </w:rPr>
        <w:t>особі Ніжинської міської ради</w:t>
      </w:r>
      <w:r w:rsidR="000772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нігівської області</w:t>
      </w:r>
      <w:r w:rsidR="008A4245" w:rsidRPr="00E644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</w:t>
      </w:r>
      <w:r w:rsidRPr="00E644AD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8A4245" w:rsidRPr="00E644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к</w:t>
      </w:r>
      <w:r w:rsidRPr="00E644AD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8A4245" w:rsidRPr="00E644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господарського </w:t>
      </w:r>
      <w:r w:rsidRPr="00E644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значення державної власності загальною площею 94,0223 га, які розташовані за межами с. </w:t>
      </w:r>
      <w:proofErr w:type="spellStart"/>
      <w:r w:rsidRPr="00E644AD">
        <w:rPr>
          <w:rFonts w:ascii="Times New Roman" w:eastAsia="Times New Roman" w:hAnsi="Times New Roman"/>
          <w:sz w:val="28"/>
          <w:szCs w:val="28"/>
          <w:lang w:val="uk-UA" w:eastAsia="ru-RU"/>
        </w:rPr>
        <w:t>Переяслівка</w:t>
      </w:r>
      <w:proofErr w:type="spellEnd"/>
      <w:r w:rsidRPr="00E644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території Ніжинської територіальної громади</w:t>
      </w:r>
      <w:r w:rsidR="00E644A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E644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гідно додатку</w:t>
      </w:r>
      <w:r w:rsidR="000772F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E644AD" w:rsidRPr="00E644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772F2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E644AD" w:rsidRPr="00E644AD">
        <w:rPr>
          <w:rFonts w:ascii="Times New Roman" w:eastAsia="Times New Roman" w:hAnsi="Times New Roman"/>
          <w:sz w:val="28"/>
          <w:szCs w:val="28"/>
          <w:lang w:val="uk-UA" w:eastAsia="ru-RU"/>
        </w:rPr>
        <w:t>а здійснити</w:t>
      </w:r>
      <w:r w:rsidR="000772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ржавну</w:t>
      </w:r>
      <w:r w:rsidR="00E644AD" w:rsidRPr="00E644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реєстрацію </w:t>
      </w:r>
      <w:r w:rsidR="00D03D01" w:rsidRPr="00E644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их ділянок за </w:t>
      </w:r>
      <w:r w:rsidR="000772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ою громадою в особі </w:t>
      </w:r>
      <w:r w:rsidR="00D03D01" w:rsidRPr="00E644AD">
        <w:rPr>
          <w:rFonts w:ascii="Times New Roman" w:eastAsia="Times New Roman" w:hAnsi="Times New Roman"/>
          <w:sz w:val="28"/>
          <w:szCs w:val="28"/>
          <w:lang w:val="uk-UA" w:eastAsia="ru-RU"/>
        </w:rPr>
        <w:t>Ніжинсько</w:t>
      </w:r>
      <w:r w:rsidR="000772F2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D03D01" w:rsidRPr="00E644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</w:t>
      </w:r>
      <w:r w:rsidR="000772F2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D03D01" w:rsidRPr="00E644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д</w:t>
      </w:r>
      <w:r w:rsidR="000772F2">
        <w:rPr>
          <w:rFonts w:ascii="Times New Roman" w:eastAsia="Times New Roman" w:hAnsi="Times New Roman"/>
          <w:sz w:val="28"/>
          <w:szCs w:val="28"/>
          <w:lang w:val="uk-UA" w:eastAsia="ru-RU"/>
        </w:rPr>
        <w:t>и Чернігівської області</w:t>
      </w:r>
      <w:r w:rsidR="00D03D01" w:rsidRPr="00E644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повідно до Закону України «Про державну реєстрацію речових прав на нерухоме майно та їх обтяжень</w:t>
      </w:r>
      <w:r w:rsidR="000772F2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D03D01" w:rsidRPr="00E644A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915C7" w:rsidRDefault="001915C7" w:rsidP="00E46EBD">
      <w:pPr>
        <w:pStyle w:val="a3"/>
        <w:numPr>
          <w:ilvl w:val="0"/>
          <w:numId w:val="3"/>
        </w:num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у управління комунального майна та земельних відносин Ніжинської міської рад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.А. забезпечити оприлюднення даного рішення на офіційному сайті Ніжинської міської ради протягом п’яти робочих днів з дні прийняття.</w:t>
      </w:r>
    </w:p>
    <w:p w:rsidR="001915C7" w:rsidRDefault="001915C7" w:rsidP="00E46EBD">
      <w:pPr>
        <w:pStyle w:val="a3"/>
        <w:numPr>
          <w:ilvl w:val="0"/>
          <w:numId w:val="3"/>
        </w:num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ганізацію виконання даного рішення  покласти на першого заступника міського голови з питань діяльності виконавчих органів ради Вовченка Ф.І. та </w:t>
      </w:r>
      <w:r w:rsidR="00EC61C9">
        <w:rPr>
          <w:rFonts w:ascii="Times New Roman" w:eastAsia="Times New Roman" w:hAnsi="Times New Roman"/>
          <w:sz w:val="28"/>
          <w:szCs w:val="28"/>
          <w:lang w:val="uk-UA" w:eastAsia="ru-RU"/>
        </w:rPr>
        <w:t>управління комунального майна та земельних відносин Ніжинської міської ради (</w:t>
      </w:r>
      <w:proofErr w:type="spellStart"/>
      <w:r w:rsidR="00EC61C9">
        <w:rPr>
          <w:rFonts w:ascii="Times New Roman" w:eastAsia="Times New Roman" w:hAnsi="Times New Roman"/>
          <w:sz w:val="28"/>
          <w:szCs w:val="28"/>
          <w:lang w:val="uk-UA" w:eastAsia="ru-RU"/>
        </w:rPr>
        <w:t>Онокало</w:t>
      </w:r>
      <w:proofErr w:type="spellEnd"/>
      <w:r w:rsidR="00EC61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.А.)</w:t>
      </w:r>
    </w:p>
    <w:p w:rsidR="00EC61C9" w:rsidRDefault="00EC61C9" w:rsidP="00E46EBD">
      <w:pPr>
        <w:pStyle w:val="a3"/>
        <w:numPr>
          <w:ilvl w:val="0"/>
          <w:numId w:val="3"/>
        </w:num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Контроль за виконанням даного рішення покласти на постійну комісію міської ради з питань регулювання земельних відносин, архітектури, будівництва та охорони навколишнього середовища (голова комісії Глотко В.В.)</w:t>
      </w:r>
    </w:p>
    <w:p w:rsidR="00EC61C9" w:rsidRDefault="00EC61C9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C61C9" w:rsidRDefault="00EC61C9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C61C9" w:rsidRDefault="00EC61C9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C61C9" w:rsidRDefault="00EC61C9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C61C9" w:rsidRDefault="00EC61C9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ий голова                                                       </w:t>
      </w:r>
      <w:r w:rsidR="001811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Олександр КОДОЛА</w:t>
      </w:r>
    </w:p>
    <w:p w:rsidR="0018111A" w:rsidRDefault="0018111A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8111A" w:rsidRDefault="0018111A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8111A" w:rsidRDefault="0018111A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8111A" w:rsidRDefault="0018111A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8111A" w:rsidRDefault="0018111A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8111A" w:rsidRDefault="0018111A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8111A" w:rsidRDefault="0018111A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8111A" w:rsidRDefault="0018111A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8111A" w:rsidRDefault="0018111A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8111A" w:rsidRDefault="0018111A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8111A" w:rsidRDefault="0018111A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8111A" w:rsidRDefault="0018111A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8111A" w:rsidRDefault="0018111A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8111A" w:rsidRDefault="0018111A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8111A" w:rsidRDefault="0018111A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8111A" w:rsidRDefault="0018111A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8111A" w:rsidRDefault="0018111A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bookmarkEnd w:id="2"/>
    <w:p w:rsidR="0018111A" w:rsidRDefault="0018111A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01BDF" w:rsidRDefault="00201BDF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01BDF" w:rsidRDefault="00201BDF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01BDF" w:rsidRDefault="00201BDF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01BDF" w:rsidRDefault="00201BDF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01BDF" w:rsidRDefault="00201BDF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01BDF" w:rsidRDefault="00201BDF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01BDF" w:rsidRDefault="00201BDF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01BDF" w:rsidRDefault="00201BDF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01BDF" w:rsidRDefault="00201BDF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01BDF" w:rsidRDefault="00201BDF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01BDF" w:rsidRDefault="00201BDF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01BDF" w:rsidRDefault="00201BDF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01BDF" w:rsidRDefault="00201BDF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01BDF" w:rsidRDefault="00201BDF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01BDF" w:rsidRDefault="00201BDF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01BDF" w:rsidRDefault="00201BDF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01BDF" w:rsidRDefault="00201BDF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01BDF" w:rsidRDefault="00201BDF" w:rsidP="00EC61C9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01BDF" w:rsidRPr="00201BDF" w:rsidRDefault="00201BDF" w:rsidP="00201BDF">
      <w:pPr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val="uk-UA" w:eastAsia="zh-CN"/>
        </w:rPr>
      </w:pPr>
      <w:r w:rsidRPr="00201BDF">
        <w:rPr>
          <w:rFonts w:ascii="Times New Roman" w:eastAsia="Times New Roman" w:hAnsi="Times New Roman"/>
          <w:b/>
          <w:kern w:val="3"/>
          <w:sz w:val="28"/>
          <w:szCs w:val="28"/>
          <w:lang w:val="uk-UA" w:eastAsia="zh-CN"/>
        </w:rPr>
        <w:lastRenderedPageBreak/>
        <w:t>Подає:</w:t>
      </w:r>
    </w:p>
    <w:p w:rsidR="00201BDF" w:rsidRPr="00201BDF" w:rsidRDefault="00201BDF" w:rsidP="00201BDF">
      <w:pPr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</w:pPr>
    </w:p>
    <w:p w:rsidR="00201BDF" w:rsidRPr="00201BDF" w:rsidRDefault="00201BDF" w:rsidP="00201BDF">
      <w:pPr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</w:pPr>
      <w:r w:rsidRPr="00201BDF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начальник управління комунального</w:t>
      </w:r>
    </w:p>
    <w:p w:rsidR="00201BDF" w:rsidRPr="00201BDF" w:rsidRDefault="00201BDF" w:rsidP="00201BDF">
      <w:pPr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</w:pPr>
      <w:r w:rsidRPr="00201BDF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майна та земельних відносин</w:t>
      </w:r>
    </w:p>
    <w:p w:rsidR="00201BDF" w:rsidRPr="00201BDF" w:rsidRDefault="00201BDF" w:rsidP="00201BDF">
      <w:pPr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</w:pPr>
      <w:r w:rsidRPr="00201BDF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Ніжинської міської ради</w:t>
      </w:r>
      <w:r w:rsidRPr="00201BDF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ab/>
      </w:r>
      <w:r w:rsidRPr="00201BDF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ab/>
      </w:r>
      <w:r w:rsidRPr="00201BDF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ab/>
      </w:r>
      <w:r w:rsidRPr="00201BDF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ab/>
      </w:r>
      <w:r w:rsidRPr="00201BDF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    </w:t>
      </w:r>
      <w:r w:rsidRPr="00201BDF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ab/>
      </w:r>
      <w:r w:rsidRPr="00201BDF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ab/>
        <w:t xml:space="preserve">І.А. </w:t>
      </w:r>
      <w:proofErr w:type="spellStart"/>
      <w:r w:rsidRPr="00201BDF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Онокало</w:t>
      </w:r>
      <w:proofErr w:type="spellEnd"/>
    </w:p>
    <w:p w:rsidR="00201BDF" w:rsidRPr="00201BDF" w:rsidRDefault="00201BDF" w:rsidP="00201BDF">
      <w:pPr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val="uk-UA" w:eastAsia="zh-CN"/>
        </w:rPr>
      </w:pPr>
    </w:p>
    <w:p w:rsidR="00201BDF" w:rsidRPr="00201BDF" w:rsidRDefault="00201BDF" w:rsidP="00201BDF">
      <w:pPr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val="uk-UA" w:eastAsia="zh-CN"/>
        </w:rPr>
      </w:pPr>
    </w:p>
    <w:p w:rsidR="00201BDF" w:rsidRPr="00201BDF" w:rsidRDefault="00201BDF" w:rsidP="00201BDF">
      <w:pPr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val="uk-UA" w:eastAsia="zh-CN"/>
        </w:rPr>
      </w:pPr>
      <w:r w:rsidRPr="00201BDF">
        <w:rPr>
          <w:rFonts w:ascii="Times New Roman" w:eastAsia="Times New Roman" w:hAnsi="Times New Roman"/>
          <w:b/>
          <w:kern w:val="3"/>
          <w:sz w:val="28"/>
          <w:szCs w:val="28"/>
          <w:lang w:val="uk-UA" w:eastAsia="zh-CN"/>
        </w:rPr>
        <w:t>Погоджують:</w:t>
      </w:r>
    </w:p>
    <w:p w:rsidR="00201BDF" w:rsidRPr="00201BDF" w:rsidRDefault="00201BDF" w:rsidP="00201BDF">
      <w:pPr>
        <w:widowControl w:val="0"/>
        <w:tabs>
          <w:tab w:val="left" w:pos="6660"/>
        </w:tabs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</w:p>
    <w:p w:rsidR="00201BDF" w:rsidRPr="00201BDF" w:rsidRDefault="00201BDF" w:rsidP="00201BDF">
      <w:pPr>
        <w:widowControl w:val="0"/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секретар міської ради</w:t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  <w:t>Ю.Ю. Хоменко</w:t>
      </w:r>
    </w:p>
    <w:p w:rsidR="00201BDF" w:rsidRPr="00201BDF" w:rsidRDefault="00201BDF" w:rsidP="00201BDF">
      <w:pPr>
        <w:widowControl w:val="0"/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</w:t>
      </w:r>
    </w:p>
    <w:p w:rsidR="00201BDF" w:rsidRPr="00201BDF" w:rsidRDefault="00201BDF" w:rsidP="00201BDF">
      <w:pPr>
        <w:widowControl w:val="0"/>
        <w:tabs>
          <w:tab w:val="left" w:pos="7875"/>
        </w:tabs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</w:p>
    <w:p w:rsidR="00201BDF" w:rsidRPr="00201BDF" w:rsidRDefault="00201BDF" w:rsidP="00201BDF">
      <w:pPr>
        <w:widowControl w:val="0"/>
        <w:tabs>
          <w:tab w:val="left" w:pos="7088"/>
        </w:tabs>
        <w:suppressAutoHyphens/>
        <w:autoSpaceDN w:val="0"/>
        <w:spacing w:after="0" w:line="240" w:lineRule="auto"/>
        <w:ind w:left="-284"/>
        <w:textAlignment w:val="baseline"/>
        <w:rPr>
          <w:rFonts w:ascii="Liberation Serif" w:eastAsia="SimSun" w:hAnsi="Liberation Serif" w:cs="Mangal"/>
          <w:kern w:val="3"/>
          <w:sz w:val="24"/>
          <w:szCs w:val="24"/>
          <w:shd w:val="clear" w:color="auto" w:fill="FFFFFF"/>
          <w:lang w:val="uk-UA" w:eastAsia="zh-CN" w:bidi="hi-IN"/>
        </w:rPr>
      </w:pP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перший заступник міського голови</w:t>
      </w:r>
      <w:r w:rsidRPr="00201BDF"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  <w:t xml:space="preserve"> </w:t>
      </w:r>
      <w:r w:rsidRPr="00201BDF">
        <w:rPr>
          <w:rFonts w:ascii="Times New Roman" w:eastAsia="SimSun" w:hAnsi="Times New Roman"/>
          <w:kern w:val="3"/>
          <w:sz w:val="24"/>
          <w:szCs w:val="28"/>
          <w:shd w:val="clear" w:color="auto" w:fill="FFFFFF"/>
          <w:lang w:val="uk-UA" w:eastAsia="zh-CN" w:bidi="hi-IN"/>
        </w:rPr>
        <w:t> </w:t>
      </w:r>
    </w:p>
    <w:p w:rsidR="00201BDF" w:rsidRPr="00201BDF" w:rsidRDefault="00201BDF" w:rsidP="00201BDF">
      <w:pPr>
        <w:widowControl w:val="0"/>
        <w:tabs>
          <w:tab w:val="left" w:pos="7088"/>
        </w:tabs>
        <w:suppressAutoHyphens/>
        <w:autoSpaceDN w:val="0"/>
        <w:spacing w:after="0" w:line="240" w:lineRule="auto"/>
        <w:ind w:left="-284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  <w:r w:rsidRPr="00201BDF"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  <w:t>з питань діяльності виконавчих органів ради</w:t>
      </w:r>
      <w:r w:rsidRPr="00201BDF">
        <w:rPr>
          <w:rFonts w:ascii="Times New Roman" w:eastAsia="SimSun" w:hAnsi="Times New Roman"/>
          <w:color w:val="333333"/>
          <w:kern w:val="3"/>
          <w:sz w:val="18"/>
          <w:szCs w:val="18"/>
          <w:shd w:val="clear" w:color="auto" w:fill="FFFFFF"/>
          <w:lang w:val="uk-UA" w:eastAsia="zh-CN" w:bidi="hi-IN"/>
        </w:rPr>
        <w:t> </w:t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  <w:t>Ф.І. Вовченко</w:t>
      </w:r>
    </w:p>
    <w:p w:rsidR="00201BDF" w:rsidRPr="00201BDF" w:rsidRDefault="00201BDF" w:rsidP="00201BDF">
      <w:pPr>
        <w:widowControl w:val="0"/>
        <w:tabs>
          <w:tab w:val="left" w:pos="7088"/>
        </w:tabs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4"/>
          <w:lang w:val="uk-UA" w:eastAsia="zh-CN" w:bidi="hi-IN"/>
        </w:rPr>
      </w:pPr>
    </w:p>
    <w:p w:rsidR="00201BDF" w:rsidRPr="00201BDF" w:rsidRDefault="00201BDF" w:rsidP="00201BDF">
      <w:pPr>
        <w:widowControl w:val="0"/>
        <w:tabs>
          <w:tab w:val="left" w:pos="7088"/>
        </w:tabs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</w:p>
    <w:p w:rsidR="00201BDF" w:rsidRPr="00201BDF" w:rsidRDefault="00201BDF" w:rsidP="00201BDF">
      <w:pPr>
        <w:widowControl w:val="0"/>
        <w:tabs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постійна комісія міської ради з питань </w:t>
      </w:r>
    </w:p>
    <w:p w:rsidR="00201BDF" w:rsidRPr="00201BDF" w:rsidRDefault="00201BDF" w:rsidP="00201BDF">
      <w:pPr>
        <w:widowControl w:val="0"/>
        <w:tabs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регулювання земельних відносин,</w:t>
      </w:r>
    </w:p>
    <w:p w:rsidR="00201BDF" w:rsidRPr="00201BDF" w:rsidRDefault="00201BDF" w:rsidP="00201BDF">
      <w:pPr>
        <w:widowControl w:val="0"/>
        <w:tabs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архітектури, будівництва та охорони</w:t>
      </w:r>
    </w:p>
    <w:p w:rsidR="00201BDF" w:rsidRPr="00201BDF" w:rsidRDefault="00201BDF" w:rsidP="00201BDF">
      <w:pPr>
        <w:widowControl w:val="0"/>
        <w:tabs>
          <w:tab w:val="left" w:pos="7371"/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навколишнього середовища                                                              В.В. Глотко</w:t>
      </w:r>
    </w:p>
    <w:p w:rsidR="00201BDF" w:rsidRPr="00201BDF" w:rsidRDefault="00201BDF" w:rsidP="00201BDF">
      <w:pPr>
        <w:widowControl w:val="0"/>
        <w:tabs>
          <w:tab w:val="left" w:pos="7371"/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</w:p>
    <w:p w:rsidR="00201BDF" w:rsidRPr="00201BDF" w:rsidRDefault="00201BDF" w:rsidP="00201BDF">
      <w:pPr>
        <w:widowControl w:val="0"/>
        <w:tabs>
          <w:tab w:val="left" w:pos="7371"/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</w:p>
    <w:p w:rsidR="00201BDF" w:rsidRPr="00201BDF" w:rsidRDefault="00201BDF" w:rsidP="00201BDF">
      <w:pPr>
        <w:widowControl w:val="0"/>
        <w:tabs>
          <w:tab w:val="left" w:pos="7371"/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</w:pPr>
      <w:r w:rsidRPr="00201BDF"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  <w:t>постійна комісія міської ради з питань</w:t>
      </w:r>
    </w:p>
    <w:p w:rsidR="00201BDF" w:rsidRPr="00201BDF" w:rsidRDefault="00201BDF" w:rsidP="00201BDF">
      <w:pPr>
        <w:widowControl w:val="0"/>
        <w:tabs>
          <w:tab w:val="left" w:pos="7371"/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</w:pPr>
      <w:r w:rsidRPr="00201BDF"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  <w:t>регламенту, законності, охорони прав</w:t>
      </w:r>
    </w:p>
    <w:p w:rsidR="00201BDF" w:rsidRPr="00201BDF" w:rsidRDefault="00201BDF" w:rsidP="00201BDF">
      <w:pPr>
        <w:widowControl w:val="0"/>
        <w:tabs>
          <w:tab w:val="left" w:pos="7371"/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</w:pPr>
      <w:r w:rsidRPr="00201BDF"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  <w:t>і свобод громадян, запобігання корупції,</w:t>
      </w:r>
    </w:p>
    <w:p w:rsidR="00201BDF" w:rsidRPr="00201BDF" w:rsidRDefault="00201BDF" w:rsidP="00201BDF">
      <w:pPr>
        <w:widowControl w:val="0"/>
        <w:tabs>
          <w:tab w:val="left" w:pos="7371"/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</w:pPr>
      <w:r w:rsidRPr="00201BDF"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  <w:t>адміністративно-територіального устрою,</w:t>
      </w:r>
    </w:p>
    <w:p w:rsidR="00201BDF" w:rsidRPr="00201BDF" w:rsidRDefault="00201BDF" w:rsidP="00201BDF">
      <w:pPr>
        <w:widowControl w:val="0"/>
        <w:tabs>
          <w:tab w:val="left" w:pos="7371"/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 w:rsidRPr="00201BDF"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  <w:t>депутатської діяльності та етики</w:t>
      </w:r>
      <w:r w:rsidRPr="00201BDF"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  <w:tab/>
        <w:t>В.В. Салогуб</w:t>
      </w:r>
    </w:p>
    <w:p w:rsidR="00201BDF" w:rsidRPr="00201BDF" w:rsidRDefault="00201BDF" w:rsidP="00201BDF">
      <w:pPr>
        <w:widowControl w:val="0"/>
        <w:tabs>
          <w:tab w:val="left" w:pos="7371"/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</w:p>
    <w:p w:rsidR="00201BDF" w:rsidRPr="00201BDF" w:rsidRDefault="00201BDF" w:rsidP="00201BDF">
      <w:pPr>
        <w:widowControl w:val="0"/>
        <w:tabs>
          <w:tab w:val="left" w:pos="7088"/>
        </w:tabs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</w:p>
    <w:p w:rsidR="00201BDF" w:rsidRPr="00201BDF" w:rsidRDefault="00201BDF" w:rsidP="00201BDF">
      <w:pPr>
        <w:widowControl w:val="0"/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начальник відділу містобудування</w:t>
      </w:r>
    </w:p>
    <w:p w:rsidR="00201BDF" w:rsidRPr="00201BDF" w:rsidRDefault="00201BDF" w:rsidP="00201BDF">
      <w:pPr>
        <w:widowControl w:val="0"/>
        <w:tabs>
          <w:tab w:val="left" w:pos="7088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та архітектури-головний архітектор </w:t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  <w:t>В.Б. Мироненко</w:t>
      </w:r>
    </w:p>
    <w:p w:rsidR="00201BDF" w:rsidRPr="00201BDF" w:rsidRDefault="00201BDF" w:rsidP="00201BDF">
      <w:pPr>
        <w:widowControl w:val="0"/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</w:p>
    <w:p w:rsidR="00201BDF" w:rsidRPr="00201BDF" w:rsidRDefault="00201BDF" w:rsidP="00201BDF">
      <w:pPr>
        <w:widowControl w:val="0"/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</w:p>
    <w:p w:rsidR="00201BDF" w:rsidRPr="00201BDF" w:rsidRDefault="00201BDF" w:rsidP="00201BDF">
      <w:pPr>
        <w:widowControl w:val="0"/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начальник відділу юридично-кадрового</w:t>
      </w:r>
    </w:p>
    <w:p w:rsidR="00201BDF" w:rsidRPr="00201BDF" w:rsidRDefault="00201BDF" w:rsidP="00201BDF">
      <w:pPr>
        <w:widowControl w:val="0"/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забезпечення</w:t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  <w:t xml:space="preserve">В.О. </w:t>
      </w:r>
      <w:proofErr w:type="spellStart"/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Лега</w:t>
      </w:r>
      <w:proofErr w:type="spellEnd"/>
    </w:p>
    <w:p w:rsidR="00201BDF" w:rsidRPr="00201BDF" w:rsidRDefault="00201BDF" w:rsidP="00201BDF">
      <w:pPr>
        <w:widowControl w:val="0"/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</w:p>
    <w:p w:rsidR="00201BDF" w:rsidRPr="00201BDF" w:rsidRDefault="00201BDF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201BDF" w:rsidRPr="00201BDF" w:rsidRDefault="00201BDF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201BDF" w:rsidRPr="00201BDF" w:rsidRDefault="00201BDF" w:rsidP="00201BDF">
      <w:pPr>
        <w:widowControl w:val="0"/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староста </w:t>
      </w:r>
      <w:proofErr w:type="spellStart"/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Кунашівсько-Переяслівського</w:t>
      </w:r>
      <w:proofErr w:type="spellEnd"/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</w:t>
      </w:r>
    </w:p>
    <w:p w:rsidR="00201BDF" w:rsidRPr="00201BDF" w:rsidRDefault="00201BDF" w:rsidP="00201BDF">
      <w:pPr>
        <w:widowControl w:val="0"/>
        <w:suppressAutoHyphens/>
        <w:autoSpaceDN w:val="0"/>
        <w:spacing w:after="0" w:line="240" w:lineRule="auto"/>
        <w:ind w:left="-284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  <w:proofErr w:type="spellStart"/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старостинського</w:t>
      </w:r>
      <w:proofErr w:type="spellEnd"/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округу</w:t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         </w:t>
      </w:r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  <w:t xml:space="preserve">Л.М. </w:t>
      </w:r>
      <w:proofErr w:type="spellStart"/>
      <w:r w:rsidRPr="00201BDF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Пелехай</w:t>
      </w:r>
      <w:proofErr w:type="spellEnd"/>
    </w:p>
    <w:p w:rsidR="00201BDF" w:rsidRPr="00201BDF" w:rsidRDefault="00201BDF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201BDF" w:rsidRPr="00201BDF" w:rsidRDefault="00201BDF" w:rsidP="00201BD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val="uk-UA" w:eastAsia="zh-CN"/>
        </w:rPr>
      </w:pPr>
    </w:p>
    <w:p w:rsidR="00F0370E" w:rsidRDefault="00F0370E" w:rsidP="00201BD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val="uk-UA" w:eastAsia="zh-CN"/>
        </w:rPr>
      </w:pPr>
    </w:p>
    <w:p w:rsidR="00F0370E" w:rsidRDefault="00F0370E" w:rsidP="00201BD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val="uk-UA" w:eastAsia="zh-CN"/>
        </w:rPr>
      </w:pPr>
    </w:p>
    <w:p w:rsidR="00F0370E" w:rsidRDefault="00F0370E" w:rsidP="00201BD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val="uk-UA" w:eastAsia="zh-CN"/>
        </w:rPr>
      </w:pPr>
    </w:p>
    <w:p w:rsidR="00201BDF" w:rsidRPr="00201BDF" w:rsidRDefault="00201BDF" w:rsidP="00201BD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val="uk-UA" w:eastAsia="zh-CN"/>
        </w:rPr>
      </w:pPr>
      <w:r w:rsidRPr="00201BDF">
        <w:rPr>
          <w:rFonts w:ascii="Times New Roman" w:eastAsia="Times New Roman" w:hAnsi="Times New Roman"/>
          <w:b/>
          <w:kern w:val="3"/>
          <w:sz w:val="28"/>
          <w:szCs w:val="28"/>
          <w:lang w:val="uk-UA" w:eastAsia="zh-CN"/>
        </w:rPr>
        <w:lastRenderedPageBreak/>
        <w:t>Пояснювальна записка</w:t>
      </w:r>
    </w:p>
    <w:p w:rsidR="00201BDF" w:rsidRPr="00201BDF" w:rsidRDefault="00201BDF" w:rsidP="00201BDF">
      <w:pPr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val="uk-UA" w:eastAsia="zh-CN"/>
        </w:rPr>
      </w:pPr>
    </w:p>
    <w:p w:rsidR="00201BDF" w:rsidRPr="00201BDF" w:rsidRDefault="00F0370E" w:rsidP="00201BDF">
      <w:pPr>
        <w:suppressAutoHyphens/>
        <w:autoSpaceDN w:val="0"/>
        <w:spacing w:after="0" w:line="240" w:lineRule="auto"/>
        <w:ind w:left="-284" w:right="62" w:firstLine="568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Д</w:t>
      </w:r>
      <w:r w:rsidR="00201BDF" w:rsidRPr="00201BDF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о проекту рішення Ніжинської міської ради «</w:t>
      </w:r>
      <w:r w:rsidR="00201BDF" w:rsidRPr="00201BDF"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  <w:t xml:space="preserve">Про </w:t>
      </w:r>
      <w:r w:rsidR="00201BDF"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  <w:t>прийняття у комунальну власність Ніжинської територіальної громади з державної власності земельних ділянок сільськогосподарського призначення»</w:t>
      </w:r>
      <w:r w:rsidR="00201BDF" w:rsidRPr="00201BDF"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  <w:t>.</w:t>
      </w:r>
    </w:p>
    <w:p w:rsidR="00201BDF" w:rsidRPr="00201BDF" w:rsidRDefault="00201BDF" w:rsidP="00201BDF">
      <w:pPr>
        <w:tabs>
          <w:tab w:val="left" w:pos="-33"/>
          <w:tab w:val="left" w:pos="251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</w:pPr>
      <w:r w:rsidRPr="00201BDF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Даний проект рішення підготовлено відповідно до 25, 26, 42, 59, 73 Закону України “Про місцеве самоврядування в Україні”,</w:t>
      </w:r>
      <w:r w:rsidR="00741966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 с</w:t>
      </w:r>
      <w:r w:rsidR="005F55A8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татей 12,117</w:t>
      </w:r>
      <w:r w:rsidRPr="00201BDF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 Земельного кодексу України</w:t>
      </w:r>
      <w:r w:rsidRPr="00201BDF"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  <w:t xml:space="preserve">, Регламенту Ніжинської міської ради Чернігівської області затвердженого рішенням Ніжинської міської ради Чернігівської області </w:t>
      </w:r>
      <w:r w:rsidRPr="00201BDF">
        <w:rPr>
          <w:rFonts w:ascii="Times New Roman" w:eastAsia="Times New Roman" w:hAnsi="Times New Roman"/>
          <w:color w:val="000000"/>
          <w:kern w:val="3"/>
          <w:sz w:val="28"/>
          <w:szCs w:val="28"/>
          <w:lang w:val="en-US" w:eastAsia="zh-CN"/>
        </w:rPr>
        <w:t>VIII</w:t>
      </w:r>
      <w:r w:rsidRPr="00201BDF"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  <w:t xml:space="preserve"> скликання від 27 листопада 2020 року №3-2/2020</w:t>
      </w:r>
      <w:r w:rsidR="005F55A8"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  <w:t xml:space="preserve">, наказу Головного управління </w:t>
      </w:r>
      <w:proofErr w:type="spellStart"/>
      <w:r w:rsidR="005F55A8"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  <w:t>Держгеокадастру</w:t>
      </w:r>
      <w:proofErr w:type="spellEnd"/>
      <w:r w:rsidR="005F55A8"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  <w:t xml:space="preserve"> у Чернігівській області від 09.12.2020 року № 31-ОТГ</w:t>
      </w:r>
    </w:p>
    <w:p w:rsidR="00201BDF" w:rsidRPr="00201BDF" w:rsidRDefault="00201BDF" w:rsidP="00201BDF">
      <w:pPr>
        <w:tabs>
          <w:tab w:val="left" w:pos="567"/>
          <w:tab w:val="left" w:pos="851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01BDF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 </w:t>
      </w:r>
      <w:proofErr w:type="spellStart"/>
      <w:r w:rsidRPr="00201BDF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аному</w:t>
      </w:r>
      <w:proofErr w:type="spellEnd"/>
      <w:r w:rsidRPr="00201BDF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роект</w:t>
      </w:r>
      <w:r w:rsidR="005F55A8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і</w:t>
      </w:r>
      <w:r w:rsidRPr="00201BDF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201BDF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рішення</w:t>
      </w:r>
      <w:proofErr w:type="spellEnd"/>
      <w:r w:rsidRPr="00201BDF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201BDF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розгляда</w:t>
      </w:r>
      <w:proofErr w:type="spellEnd"/>
      <w:r w:rsidR="005F55A8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є</w:t>
      </w:r>
      <w:proofErr w:type="spellStart"/>
      <w:r w:rsidRPr="00201BDF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ться</w:t>
      </w:r>
      <w:proofErr w:type="spellEnd"/>
      <w:r w:rsidRPr="00201BDF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201BDF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итання</w:t>
      </w:r>
      <w:proofErr w:type="spellEnd"/>
      <w:r w:rsidRPr="00201BDF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:</w:t>
      </w:r>
    </w:p>
    <w:p w:rsidR="00201BDF" w:rsidRPr="00201BDF" w:rsidRDefault="00201BDF" w:rsidP="00201BDF">
      <w:pPr>
        <w:tabs>
          <w:tab w:val="left" w:pos="567"/>
          <w:tab w:val="left" w:pos="851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</w:pPr>
      <w:r w:rsidRPr="00201BDF"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  <w:t xml:space="preserve">пункт 1 </w:t>
      </w:r>
      <w:r w:rsidRPr="00201BDF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про </w:t>
      </w:r>
      <w:r w:rsidR="005F55A8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прийняття у комунальну власність Ніжинської територіальної громади з державної власності земельних ділянок сільськогосподарського призначення.</w:t>
      </w:r>
    </w:p>
    <w:p w:rsidR="00201BDF" w:rsidRPr="00201BDF" w:rsidRDefault="00201BDF" w:rsidP="00201BDF">
      <w:pPr>
        <w:suppressAutoHyphens/>
        <w:autoSpaceDN w:val="0"/>
        <w:spacing w:after="0" w:line="240" w:lineRule="auto"/>
        <w:ind w:left="-284" w:firstLine="426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val="uk-UA" w:eastAsia="zh-CN"/>
        </w:rPr>
      </w:pPr>
    </w:p>
    <w:p w:rsidR="00201BDF" w:rsidRPr="00201BDF" w:rsidRDefault="00201BDF" w:rsidP="00201BDF">
      <w:pPr>
        <w:tabs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</w:pPr>
    </w:p>
    <w:p w:rsidR="00201BDF" w:rsidRPr="00201BDF" w:rsidRDefault="00F0370E" w:rsidP="00201BDF">
      <w:pPr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Н</w:t>
      </w:r>
      <w:r w:rsidR="00201BDF" w:rsidRPr="00201BDF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ачальник управління комунального</w:t>
      </w:r>
    </w:p>
    <w:p w:rsidR="00201BDF" w:rsidRPr="00201BDF" w:rsidRDefault="00201BDF" w:rsidP="00201BDF">
      <w:pPr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</w:pPr>
      <w:r w:rsidRPr="00201BDF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майна та земельних відносин</w:t>
      </w:r>
    </w:p>
    <w:p w:rsidR="00201BDF" w:rsidRPr="00201BDF" w:rsidRDefault="00201BDF" w:rsidP="00201BDF">
      <w:pPr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</w:pPr>
      <w:r w:rsidRPr="00201BDF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Ніжинської міської ради</w:t>
      </w:r>
      <w:r w:rsidRPr="00201BDF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ab/>
      </w:r>
      <w:r w:rsidRPr="00201BDF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ab/>
      </w:r>
      <w:r w:rsidRPr="00201BDF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ab/>
      </w:r>
      <w:r w:rsidRPr="00201BDF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ab/>
      </w:r>
      <w:r w:rsidR="005F55A8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   </w:t>
      </w:r>
      <w:r w:rsidR="00F0370E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                          </w:t>
      </w:r>
      <w:r w:rsidR="005F55A8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 </w:t>
      </w:r>
      <w:r w:rsidRPr="00201BDF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І</w:t>
      </w:r>
      <w:r w:rsidR="00F0370E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рина </w:t>
      </w:r>
      <w:r w:rsidRPr="00201BDF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О</w:t>
      </w:r>
      <w:r w:rsidR="00F0370E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НОКАЛО</w:t>
      </w:r>
    </w:p>
    <w:p w:rsidR="00201BDF" w:rsidRPr="00201BDF" w:rsidRDefault="00201BDF" w:rsidP="00201BDF">
      <w:pPr>
        <w:suppressAutoHyphens/>
        <w:autoSpaceDN w:val="0"/>
        <w:spacing w:after="0" w:line="240" w:lineRule="auto"/>
        <w:ind w:left="-284" w:firstLine="720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</w:pPr>
    </w:p>
    <w:p w:rsidR="00201BDF" w:rsidRDefault="00201BDF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Pr="00201BDF" w:rsidRDefault="0068452C" w:rsidP="00201BD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68452C" w:rsidRDefault="0068452C" w:rsidP="0068452C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68452C" w:rsidRDefault="0068452C" w:rsidP="0068452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ішення Ніжинської міської ради</w:t>
      </w:r>
    </w:p>
    <w:p w:rsidR="0068452C" w:rsidRDefault="0068452C" w:rsidP="0068452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_____________ №____________</w:t>
      </w:r>
    </w:p>
    <w:p w:rsidR="0068452C" w:rsidRDefault="0068452C" w:rsidP="0068452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8452C" w:rsidRDefault="0068452C" w:rsidP="0068452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9"/>
        <w:gridCol w:w="2295"/>
        <w:gridCol w:w="1529"/>
        <w:gridCol w:w="870"/>
        <w:gridCol w:w="1416"/>
        <w:gridCol w:w="1305"/>
        <w:gridCol w:w="1461"/>
      </w:tblGrid>
      <w:tr w:rsidR="0068452C" w:rsidTr="0068452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адастровий номер</w:t>
            </w:r>
          </w:p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емельної ділянк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 розташування земельної ділянки (область, район,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лоща (га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Цільове призначення земельної ділянки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омості про обтяження речових прав на земельну ділянку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омості про обмеження у використанні земельної ділянки</w:t>
            </w:r>
          </w:p>
        </w:tc>
      </w:tr>
      <w:tr w:rsidR="0068452C" w:rsidTr="0068452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</w:t>
            </w:r>
          </w:p>
        </w:tc>
      </w:tr>
      <w:tr w:rsidR="0068452C" w:rsidTr="0068452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423387700:04:001:000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Чернігівська обл., Ніжинський р-н, </w:t>
            </w:r>
            <w:proofErr w:type="spellStart"/>
            <w:r>
              <w:rPr>
                <w:rFonts w:ascii="Times New Roman" w:hAnsi="Times New Roman"/>
                <w:lang w:val="uk-UA"/>
              </w:rPr>
              <w:t>Переясл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іль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336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.00 Землі запасу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сутні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зареєстровано</w:t>
            </w:r>
          </w:p>
        </w:tc>
      </w:tr>
      <w:tr w:rsidR="0068452C" w:rsidTr="0068452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423387700:01:001:000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Чернігівська обл., Ніжинський р-н, </w:t>
            </w:r>
            <w:proofErr w:type="spellStart"/>
            <w:r>
              <w:rPr>
                <w:rFonts w:ascii="Times New Roman" w:hAnsi="Times New Roman"/>
                <w:lang w:val="uk-UA"/>
              </w:rPr>
              <w:t>Переясл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іль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,603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2 Для ведення фермерського господарст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ренда, 26.03.2008 Савченко Руслан Михайл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зареєстровано</w:t>
            </w:r>
          </w:p>
        </w:tc>
      </w:tr>
      <w:tr w:rsidR="0068452C" w:rsidTr="0068452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423387700:03:001:000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Чернігівська обл., Ніжинський р-н, </w:t>
            </w:r>
            <w:proofErr w:type="spellStart"/>
            <w:r>
              <w:rPr>
                <w:rFonts w:ascii="Times New Roman" w:hAnsi="Times New Roman"/>
                <w:lang w:val="uk-UA"/>
              </w:rPr>
              <w:t>Переясл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іль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,082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2 Для ведення фермерського господарст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ренда, 26.03.2008 Савченко Руслан Михайл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зареєстровано</w:t>
            </w:r>
          </w:p>
        </w:tc>
      </w:tr>
      <w:tr w:rsidR="0068452C" w:rsidTr="0068452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2C" w:rsidRDefault="0068452C">
            <w:pPr>
              <w:spacing w:line="240" w:lineRule="auto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СЬОГО: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4,022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2C" w:rsidRDefault="0068452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68452C" w:rsidRDefault="0068452C" w:rsidP="0068452C">
      <w:pPr>
        <w:jc w:val="right"/>
        <w:rPr>
          <w:rFonts w:ascii="Times New Roman" w:hAnsi="Times New Roman"/>
          <w:lang w:val="uk-UA"/>
        </w:rPr>
      </w:pPr>
    </w:p>
    <w:p w:rsidR="0068452C" w:rsidRDefault="0068452C" w:rsidP="0068452C">
      <w:pPr>
        <w:jc w:val="right"/>
        <w:rPr>
          <w:rFonts w:ascii="Times New Roman" w:hAnsi="Times New Roman"/>
          <w:lang w:val="uk-UA"/>
        </w:rPr>
      </w:pPr>
    </w:p>
    <w:p w:rsidR="00201BDF" w:rsidRPr="00EC61C9" w:rsidRDefault="0068452C" w:rsidP="0068452C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Міський  голова                                                                     Олександр КОДОЛА</w:t>
      </w:r>
    </w:p>
    <w:sectPr w:rsidR="00201BDF" w:rsidRPr="00EC6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26CD"/>
    <w:multiLevelType w:val="hybridMultilevel"/>
    <w:tmpl w:val="0DE2D91C"/>
    <w:lvl w:ilvl="0" w:tplc="F56610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4A825A3"/>
    <w:multiLevelType w:val="hybridMultilevel"/>
    <w:tmpl w:val="DB68E31E"/>
    <w:lvl w:ilvl="0" w:tplc="B4B65D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6672DF2"/>
    <w:multiLevelType w:val="hybridMultilevel"/>
    <w:tmpl w:val="C4F8D196"/>
    <w:lvl w:ilvl="0" w:tplc="E53E0A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57"/>
    <w:rsid w:val="00010FD3"/>
    <w:rsid w:val="000772F2"/>
    <w:rsid w:val="00095A6D"/>
    <w:rsid w:val="0018111A"/>
    <w:rsid w:val="00186D11"/>
    <w:rsid w:val="001915C7"/>
    <w:rsid w:val="001C6775"/>
    <w:rsid w:val="00201BDF"/>
    <w:rsid w:val="00562A78"/>
    <w:rsid w:val="005F55A8"/>
    <w:rsid w:val="0068452C"/>
    <w:rsid w:val="006E5237"/>
    <w:rsid w:val="00741966"/>
    <w:rsid w:val="00886EE7"/>
    <w:rsid w:val="008A4245"/>
    <w:rsid w:val="00946C57"/>
    <w:rsid w:val="00AC5BD9"/>
    <w:rsid w:val="00C07CDC"/>
    <w:rsid w:val="00D03D01"/>
    <w:rsid w:val="00E46EBD"/>
    <w:rsid w:val="00E644AD"/>
    <w:rsid w:val="00E6797A"/>
    <w:rsid w:val="00EC61C9"/>
    <w:rsid w:val="00F0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E134"/>
  <w15:chartTrackingRefBased/>
  <w15:docId w15:val="{CC7B2271-1F09-4A59-A25A-79CF4ECF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C5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245"/>
    <w:pPr>
      <w:ind w:left="720"/>
      <w:contextualSpacing/>
    </w:pPr>
  </w:style>
  <w:style w:type="table" w:styleId="a4">
    <w:name w:val="Table Grid"/>
    <w:basedOn w:val="a1"/>
    <w:uiPriority w:val="39"/>
    <w:rsid w:val="006845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D675-4496-4D54-B53A-58042F9E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0-12-17T12:33:00Z</cp:lastPrinted>
  <dcterms:created xsi:type="dcterms:W3CDTF">2020-12-17T07:47:00Z</dcterms:created>
  <dcterms:modified xsi:type="dcterms:W3CDTF">2020-12-18T09:22:00Z</dcterms:modified>
</cp:coreProperties>
</file>